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D106" w14:textId="131DACC5" w:rsidR="008C1918" w:rsidRDefault="008C1918" w:rsidP="00195DB7">
      <w:pPr>
        <w:ind w:left="-56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ACT-SCIPr-UK</w:t>
      </w:r>
      <w:r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 xml:space="preserve"> Presentation Feedback Assessment Day </w:t>
      </w:r>
    </w:p>
    <w:p w14:paraId="2D016E51" w14:textId="77777777" w:rsidR="00195DB7" w:rsidRDefault="008C1918" w:rsidP="00195DB7">
      <w:pPr>
        <w:spacing w:after="0"/>
        <w:ind w:left="-567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esentation Topic:</w:t>
      </w:r>
    </w:p>
    <w:p w14:paraId="21D689E0" w14:textId="393E7B00" w:rsidR="00195DB7" w:rsidRDefault="008C1918" w:rsidP="00195DB7">
      <w:pPr>
        <w:ind w:left="-567"/>
        <w:rPr>
          <w:rFonts w:cs="Arial"/>
        </w:rPr>
      </w:pPr>
      <w:r>
        <w:rPr>
          <w:rFonts w:cs="Arial"/>
          <w:i/>
        </w:rPr>
        <w:t xml:space="preserve">Discuss your journey and role to becoming a </w:t>
      </w:r>
      <w:r>
        <w:rPr>
          <w:rFonts w:cs="Arial"/>
          <w:i/>
          <w:color w:val="000000" w:themeColor="text1"/>
        </w:rPr>
        <w:t>PROACT-SCIPr-UK</w:t>
      </w:r>
      <w:r>
        <w:rPr>
          <w:rFonts w:cs="Arial"/>
          <w:i/>
          <w:color w:val="000000" w:themeColor="text1"/>
          <w:vertAlign w:val="superscript"/>
        </w:rPr>
        <w:t>®</w:t>
      </w:r>
      <w:r>
        <w:rPr>
          <w:rFonts w:cs="Arial"/>
          <w:i/>
          <w:color w:val="000000" w:themeColor="text1"/>
        </w:rPr>
        <w:t xml:space="preserve"> I</w:t>
      </w:r>
      <w:r>
        <w:rPr>
          <w:rFonts w:cs="Arial"/>
          <w:i/>
        </w:rPr>
        <w:t>nstructor during the past 6 months, building upon your Instructor Course final presentation; how are you ensuring there is a positive organisation culture to support the implementation of PROACT-SCIPr-UK</w:t>
      </w:r>
      <w:r>
        <w:rPr>
          <w:rFonts w:cs="Arial"/>
          <w:i/>
          <w:vertAlign w:val="superscript"/>
        </w:rPr>
        <w:t>®</w:t>
      </w:r>
      <w:r w:rsidR="00F23828">
        <w:rPr>
          <w:rFonts w:cs="Arial"/>
          <w:i/>
        </w:rPr>
        <w:t xml:space="preserve"> </w:t>
      </w:r>
      <w:r w:rsidR="00F23828" w:rsidRPr="00F23828">
        <w:rPr>
          <w:rFonts w:cs="Arial"/>
          <w:i/>
        </w:rPr>
        <w:t>and an understanding of the legal framework relevant to the individuals supported</w:t>
      </w:r>
      <w:r>
        <w:rPr>
          <w:rFonts w:cs="Arial"/>
          <w:i/>
        </w:rPr>
        <w:t>?</w:t>
      </w:r>
      <w:r>
        <w:rPr>
          <w:rFonts w:cs="Arial"/>
        </w:rPr>
        <w:t xml:space="preserve"> </w:t>
      </w:r>
    </w:p>
    <w:p w14:paraId="5BCEA91F" w14:textId="0DE83F71" w:rsidR="008C1918" w:rsidRDefault="008C1918" w:rsidP="00195DB7">
      <w:pPr>
        <w:ind w:left="-567"/>
        <w:rPr>
          <w:rFonts w:eastAsiaTheme="minorEastAsia" w:cs="Arial"/>
          <w:iCs/>
          <w:color w:val="000000" w:themeColor="text1"/>
          <w:kern w:val="24"/>
          <w:sz w:val="24"/>
          <w:szCs w:val="24"/>
        </w:rPr>
      </w:pPr>
      <w:r>
        <w:rPr>
          <w:rFonts w:eastAsiaTheme="minorEastAsia" w:cs="Arial"/>
          <w:iCs/>
          <w:color w:val="000000" w:themeColor="text1"/>
          <w:kern w:val="24"/>
        </w:rPr>
        <w:t xml:space="preserve">(This could include their next </w:t>
      </w:r>
      <w:proofErr w:type="gramStart"/>
      <w:r>
        <w:rPr>
          <w:rFonts w:eastAsiaTheme="minorEastAsia" w:cs="Arial"/>
          <w:iCs/>
          <w:color w:val="000000" w:themeColor="text1"/>
          <w:kern w:val="24"/>
        </w:rPr>
        <w:t>12 month</w:t>
      </w:r>
      <w:proofErr w:type="gramEnd"/>
      <w:r>
        <w:rPr>
          <w:rFonts w:eastAsiaTheme="minorEastAsia" w:cs="Arial"/>
          <w:iCs/>
          <w:color w:val="000000" w:themeColor="text1"/>
          <w:kern w:val="24"/>
        </w:rPr>
        <w:t xml:space="preserve"> action plan, what’s gone well / not so well?)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158"/>
        <w:gridCol w:w="7190"/>
      </w:tblGrid>
      <w:tr w:rsidR="008C1918" w14:paraId="7E20D397" w14:textId="77777777" w:rsidTr="00195DB7">
        <w:trPr>
          <w:trHeight w:val="50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4947C" w14:textId="77F4663D" w:rsidR="008C1918" w:rsidRDefault="005A6EF8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</w:t>
            </w:r>
            <w:r w:rsidR="008C191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A27" w14:textId="77777777" w:rsidR="008C1918" w:rsidRDefault="008C1918" w:rsidP="00195DB7">
            <w:pPr>
              <w:rPr>
                <w:rFonts w:ascii="Arial" w:hAnsi="Arial" w:cs="Arial"/>
                <w:b/>
              </w:rPr>
            </w:pPr>
          </w:p>
        </w:tc>
      </w:tr>
      <w:tr w:rsidR="008C1918" w14:paraId="386CF304" w14:textId="77777777" w:rsidTr="00195DB7">
        <w:trPr>
          <w:trHeight w:val="50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F5D9" w14:textId="76032133" w:rsidR="008C1918" w:rsidRDefault="008C1918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98F" w14:textId="77777777" w:rsidR="008C1918" w:rsidRDefault="008C1918" w:rsidP="00195DB7">
            <w:pPr>
              <w:rPr>
                <w:rFonts w:ascii="Arial" w:hAnsi="Arial" w:cs="Arial"/>
                <w:b/>
              </w:rPr>
            </w:pPr>
          </w:p>
        </w:tc>
      </w:tr>
    </w:tbl>
    <w:p w14:paraId="46B39F8B" w14:textId="77777777" w:rsidR="008C1918" w:rsidRDefault="008C1918" w:rsidP="008C1918">
      <w:pPr>
        <w:rPr>
          <w:rFonts w:cs="Arial"/>
          <w:b/>
          <w:sz w:val="4"/>
          <w:szCs w:val="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8C1918" w14:paraId="179F9EAE" w14:textId="77777777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C6F16" w14:textId="77777777" w:rsidR="008C1918" w:rsidRDefault="008C1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E85CB" w14:textId="77777777" w:rsidR="008C1918" w:rsidRDefault="008C19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hieved</w:t>
            </w:r>
          </w:p>
        </w:tc>
      </w:tr>
      <w:tr w:rsidR="00195DB7" w14:paraId="03C4326F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C32" w14:textId="77777777" w:rsidR="00195DB7" w:rsidRDefault="00195DB7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: Effective communication skil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2D8" w14:textId="3A4E2A06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DB7" w14:paraId="58E3C9E6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504" w14:textId="77777777" w:rsidR="00195DB7" w:rsidRDefault="00195DB7" w:rsidP="00195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Presentation struc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6C2" w14:textId="5DC6052E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DB7" w14:paraId="01BB1999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50A0" w14:textId="77777777" w:rsidR="00195DB7" w:rsidRDefault="00195DB7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: </w:t>
            </w:r>
            <w:r>
              <w:rPr>
                <w:rFonts w:ascii="Arial" w:hAnsi="Arial" w:cs="Arial"/>
                <w:bCs/>
              </w:rPr>
              <w:t xml:space="preserve">Individual can demonstrate positive language when discussing proactive, </w:t>
            </w:r>
            <w:proofErr w:type="gramStart"/>
            <w:r>
              <w:rPr>
                <w:rFonts w:ascii="Arial" w:hAnsi="Arial" w:cs="Arial"/>
                <w:bCs/>
              </w:rPr>
              <w:t>active</w:t>
            </w:r>
            <w:proofErr w:type="gramEnd"/>
            <w:r>
              <w:rPr>
                <w:rFonts w:ascii="Arial" w:hAnsi="Arial" w:cs="Arial"/>
                <w:bCs/>
              </w:rPr>
              <w:t xml:space="preserve"> and reactive approach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C52" w14:textId="07D88420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DB7" w14:paraId="276313B6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F7" w14:textId="77777777" w:rsidR="00195DB7" w:rsidRDefault="00195DB7" w:rsidP="00195DB7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: Service philosophy / implem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2BE" w14:textId="27D97D52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1EF80682" w14:textId="77777777" w:rsidR="008C1918" w:rsidRDefault="008C1918" w:rsidP="008C1918">
      <w:pPr>
        <w:rPr>
          <w:rFonts w:cs="Arial"/>
          <w:b/>
          <w:sz w:val="4"/>
          <w:szCs w:val="4"/>
        </w:rPr>
      </w:pPr>
      <w:r>
        <w:rPr>
          <w:rFonts w:cs="Arial"/>
          <w:b/>
          <w:sz w:val="4"/>
          <w:szCs w:val="4"/>
        </w:rPr>
        <w:tab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2835"/>
        <w:gridCol w:w="4819"/>
      </w:tblGrid>
      <w:tr w:rsidR="008C1918" w14:paraId="2E7F453F" w14:textId="77777777" w:rsidTr="00195DB7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E52B" w14:textId="4BCCD670" w:rsidR="008C1918" w:rsidRDefault="005A6EF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cipa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061" w14:textId="77777777" w:rsidR="008C1918" w:rsidRDefault="008C191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/ Refer</w:t>
            </w:r>
          </w:p>
        </w:tc>
      </w:tr>
      <w:tr w:rsidR="008C1918" w14:paraId="317E3E8A" w14:textId="77777777" w:rsidTr="00195DB7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D158" w14:textId="0C4B5B49" w:rsidR="008C1918" w:rsidRDefault="008C191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33A" w14:textId="77777777" w:rsidR="008C1918" w:rsidRDefault="008C191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/ Refer</w:t>
            </w:r>
          </w:p>
        </w:tc>
      </w:tr>
      <w:tr w:rsidR="008C1918" w14:paraId="5C8F320F" w14:textId="77777777" w:rsidTr="0095646D">
        <w:trPr>
          <w:trHeight w:val="488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3A8" w14:textId="30D32A9C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:</w:t>
            </w:r>
          </w:p>
        </w:tc>
      </w:tr>
      <w:tr w:rsidR="008C1918" w14:paraId="5B281220" w14:textId="77777777" w:rsidTr="00195DB7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9CE5" w14:textId="7376A80A" w:rsidR="008C1918" w:rsidRDefault="005A6EF8" w:rsidP="00195D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tructor </w:t>
            </w:r>
            <w:r w:rsidR="008C1918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ED2" w14:textId="77777777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1918" w14:paraId="496F15AE" w14:textId="77777777" w:rsidTr="00195DB7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743D9" w14:textId="2A198A16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29A" w14:textId="77777777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F9817" w14:textId="77777777" w:rsidR="002F2894" w:rsidRDefault="002F2894" w:rsidP="00BA46CC"/>
    <w:sectPr w:rsidR="002F2894" w:rsidSect="00195DB7">
      <w:headerReference w:type="default" r:id="rId7"/>
      <w:footerReference w:type="default" r:id="rId8"/>
      <w:pgSz w:w="11906" w:h="16838"/>
      <w:pgMar w:top="1440" w:right="849" w:bottom="1560" w:left="1276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2FDC" w14:textId="77777777" w:rsidR="003825AA" w:rsidRDefault="003825AA" w:rsidP="00B05393">
      <w:pPr>
        <w:spacing w:after="0" w:line="240" w:lineRule="auto"/>
      </w:pPr>
      <w:r>
        <w:separator/>
      </w:r>
    </w:p>
  </w:endnote>
  <w:endnote w:type="continuationSeparator" w:id="0">
    <w:p w14:paraId="7228B503" w14:textId="77777777" w:rsidR="003825AA" w:rsidRDefault="003825AA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C1C5" w14:textId="1A415011" w:rsidR="00187A62" w:rsidRPr="00195DB7" w:rsidRDefault="00187A62" w:rsidP="00195DB7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5BDD9" wp14:editId="1EAFB667">
              <wp:simplePos x="0" y="0"/>
              <wp:positionH relativeFrom="column">
                <wp:posOffset>-473075</wp:posOffset>
              </wp:positionH>
              <wp:positionV relativeFrom="paragraph">
                <wp:posOffset>2095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C6ADD" w14:textId="77777777" w:rsidR="008569D8" w:rsidRPr="008D06A2" w:rsidRDefault="008569D8" w:rsidP="008569D8">
                          <w:pPr>
                            <w:pStyle w:val="Footer"/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</w:pP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Instructor Course Day 5 – Presentation Feedback V6 </w:t>
                          </w: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1/1/2022 The Loddon Foundation Ltd t/a Loddon Training</w:t>
                          </w:r>
                        </w:p>
                        <w:p w14:paraId="3519B9E6" w14:textId="74471423" w:rsidR="00187A62" w:rsidRPr="00195DB7" w:rsidRDefault="00187A62" w:rsidP="00195DB7">
                          <w:pPr>
                            <w:pStyle w:val="Footer"/>
                            <w:ind w:left="284" w:firstLine="283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5BD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7.25pt;margin-top:1.6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" stroked="f">
              <v:textbox>
                <w:txbxContent>
                  <w:p w14:paraId="65DC6ADD" w14:textId="77777777" w:rsidR="008569D8" w:rsidRPr="008D06A2" w:rsidRDefault="008569D8" w:rsidP="008569D8">
                    <w:pPr>
                      <w:pStyle w:val="Footer"/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</w:pP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Instructor Course Day 5 – Presentation Feedback V6 </w:t>
                    </w: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1/1/2022 The Loddon Foundation Ltd t/a Loddon Training</w:t>
                    </w:r>
                  </w:p>
                  <w:p w14:paraId="3519B9E6" w14:textId="74471423" w:rsidR="00187A62" w:rsidRPr="00195DB7" w:rsidRDefault="00187A62" w:rsidP="00195DB7">
                    <w:pPr>
                      <w:pStyle w:val="Footer"/>
                      <w:ind w:left="284" w:firstLine="283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A418" w14:textId="77777777" w:rsidR="003825AA" w:rsidRDefault="003825AA" w:rsidP="00B05393">
      <w:pPr>
        <w:spacing w:after="0" w:line="240" w:lineRule="auto"/>
      </w:pPr>
      <w:r>
        <w:separator/>
      </w:r>
    </w:p>
  </w:footnote>
  <w:footnote w:type="continuationSeparator" w:id="0">
    <w:p w14:paraId="4884D955" w14:textId="77777777" w:rsidR="003825AA" w:rsidRDefault="003825AA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2AF5" w14:textId="4A0E51AD" w:rsidR="0095646D" w:rsidRDefault="0095646D" w:rsidP="0095646D">
    <w:pPr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8F4ADA" wp14:editId="0C5C3FF5">
              <wp:simplePos x="0" y="0"/>
              <wp:positionH relativeFrom="column">
                <wp:posOffset>4464050</wp:posOffset>
              </wp:positionH>
              <wp:positionV relativeFrom="paragraph">
                <wp:posOffset>144780</wp:posOffset>
              </wp:positionV>
              <wp:extent cx="1983105" cy="3086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28B7B" w14:textId="77777777" w:rsidR="0095646D" w:rsidRDefault="0095646D" w:rsidP="0095646D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SCIPr-UK</w:t>
                          </w:r>
                          <w: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F4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5pt;margin-top:11.4pt;width:156.15pt;height:2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" stroked="f">
              <v:textbox>
                <w:txbxContent>
                  <w:p w14:paraId="6ED28B7B" w14:textId="77777777" w:rsidR="0095646D" w:rsidRDefault="0095646D" w:rsidP="0095646D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</w:t>
                    </w:r>
                    <w:proofErr w:type="spellStart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SCIPr</w:t>
                    </w:r>
                    <w:proofErr w:type="spellEnd"/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-UK</w:t>
                    </w:r>
                    <w:r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7374805" wp14:editId="456FBC4E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292E8" w14:textId="7492A52B" w:rsidR="0095646D" w:rsidRDefault="0095646D" w:rsidP="0095646D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1E3DD935" wp14:editId="54FFCE1A">
                                <wp:extent cx="2124075" cy="914400"/>
                                <wp:effectExtent l="0" t="0" r="9525" b="0"/>
                                <wp:docPr id="1" name="Picture 1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74805" id="Text Box 13" o:spid="_x0000_s1027" type="#_x0000_t202" style="position:absolute;left:0;text-align:left;margin-left:-41.8pt;margin-top:-28.25pt;width:179.25pt;height:7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" stroked="f">
              <v:textbox>
                <w:txbxContent>
                  <w:p w14:paraId="45C292E8" w14:textId="7492A52B" w:rsidR="0095646D" w:rsidRDefault="0095646D" w:rsidP="0095646D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1E3DD935" wp14:editId="54FFCE1A">
                          <wp:extent cx="2124075" cy="914400"/>
                          <wp:effectExtent l="0" t="0" r="9525" b="0"/>
                          <wp:docPr id="1" name="Picture 1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3892BD" w14:textId="0410B228" w:rsidR="00592959" w:rsidRPr="0095646D" w:rsidRDefault="00592959" w:rsidP="00956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77E17"/>
    <w:rsid w:val="00100E76"/>
    <w:rsid w:val="00187A62"/>
    <w:rsid w:val="00195DB7"/>
    <w:rsid w:val="00236F8B"/>
    <w:rsid w:val="002F2894"/>
    <w:rsid w:val="0031776C"/>
    <w:rsid w:val="003825AA"/>
    <w:rsid w:val="00420AF0"/>
    <w:rsid w:val="00431C0A"/>
    <w:rsid w:val="00486551"/>
    <w:rsid w:val="004C50EF"/>
    <w:rsid w:val="00515872"/>
    <w:rsid w:val="00592959"/>
    <w:rsid w:val="005A6EF8"/>
    <w:rsid w:val="005D7FD0"/>
    <w:rsid w:val="005F76EE"/>
    <w:rsid w:val="00604502"/>
    <w:rsid w:val="00620A25"/>
    <w:rsid w:val="008569D8"/>
    <w:rsid w:val="008C1918"/>
    <w:rsid w:val="0095646D"/>
    <w:rsid w:val="00A14005"/>
    <w:rsid w:val="00A22709"/>
    <w:rsid w:val="00B05393"/>
    <w:rsid w:val="00B13888"/>
    <w:rsid w:val="00BA46CC"/>
    <w:rsid w:val="00C0315C"/>
    <w:rsid w:val="00CD15CF"/>
    <w:rsid w:val="00D405F8"/>
    <w:rsid w:val="00D65D42"/>
    <w:rsid w:val="00ED083F"/>
    <w:rsid w:val="00EE03A8"/>
    <w:rsid w:val="00F013F8"/>
    <w:rsid w:val="00F2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6378"/>
  <w15:docId w15:val="{8E9C0F7D-458B-4A31-8FE8-EA07BF9D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918"/>
    <w:pPr>
      <w:spacing w:line="25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C1918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3B0F-0186-49EB-B982-31315DC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6</cp:revision>
  <cp:lastPrinted>2018-12-07T11:39:00Z</cp:lastPrinted>
  <dcterms:created xsi:type="dcterms:W3CDTF">2018-12-07T11:39:00Z</dcterms:created>
  <dcterms:modified xsi:type="dcterms:W3CDTF">2022-05-02T11:16:00Z</dcterms:modified>
</cp:coreProperties>
</file>